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4B75E0"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4B75E0"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4B75E0" w:rsidP="00330C51">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4B75E0"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4B75E0"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4B75E0" w:rsidP="00C60769">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4B75E0"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4B75E0"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Heading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Air To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r w:rsidRPr="00BC409C">
        <w:t>mTRP</w:t>
      </w:r>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r w:rsidRPr="00BC409C">
        <w:t>sTRP</w:t>
      </w:r>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3"/>
          <w:headerReference w:type="default" r:id="rId14"/>
          <w:headerReference w:type="first" r:id="rId15"/>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2"/>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Heading4"/>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r w:rsidRPr="00BC409C">
        <w:rPr>
          <w:i/>
        </w:rPr>
        <w:t>BandNR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DocumentMap"/>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nCSI,ref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ListBullet"/>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Heading4"/>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ParametersNR</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nCSI,ref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support of l = (n – nCSI,ref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1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lastRenderedPageBreak/>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Scheduling cell is PCell if set of cells includes PCell, and scheduling cell is PCell or an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lastRenderedPageBreak/>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Heading4"/>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r w:rsidRPr="00BC409C">
        <w:rPr>
          <w:i/>
        </w:rPr>
        <w:t>FeatureSetDownlink</w:t>
      </w:r>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6.2.2C.2 </w:t>
            </w:r>
            <w:r w:rsidRPr="00BC409C">
              <w:t>.</w:t>
            </w:r>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lastRenderedPageBreak/>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Heading3"/>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r w:rsidRPr="00BC409C">
        <w:rPr>
          <w:i/>
        </w:rPr>
        <w:t>MeasAndMobParameters</w:t>
      </w:r>
      <w:bookmarkEnd w:id="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3BFF997F" w:rsidR="00655901" w:rsidRPr="00BC409C" w:rsidRDefault="00655901" w:rsidP="00423E0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commentRangeStart w:id="44"/>
              <w:r>
                <w:rPr>
                  <w:rFonts w:cs="Arial" w:hint="eastAsia"/>
                  <w:szCs w:val="18"/>
                </w:rPr>
                <w:t xml:space="preserve">of </w:t>
              </w:r>
            </w:ins>
            <w:commentRangeEnd w:id="44"/>
            <w:r w:rsidR="00C640BD">
              <w:rPr>
                <w:rStyle w:val="CommentReference"/>
                <w:rFonts w:ascii="Times New Roman" w:hAnsi="Times New Roman"/>
              </w:rPr>
              <w:commentReference w:id="44"/>
            </w:r>
            <w:ins w:id="45"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6" w:author="NR_Mob_Ph4-Core" w:date="2025-09-01T13:35:00Z"/>
                <w:rFonts w:cs="Arial"/>
                <w:bCs/>
                <w:iCs/>
                <w:szCs w:val="18"/>
              </w:rPr>
            </w:pPr>
            <w:ins w:id="47"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48" w:author="NR_Mob_Ph4-Core" w:date="2025-09-01T13:35:00Z"/>
                <w:rFonts w:cs="Arial"/>
                <w:bCs/>
                <w:iCs/>
                <w:szCs w:val="18"/>
              </w:rPr>
            </w:pPr>
            <w:ins w:id="49"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2" w:author="NR_Mob_Ph4-Core" w:date="2025-09-01T13:35:00Z"/>
                <w:rFonts w:eastAsia="MS Mincho" w:cs="Arial"/>
                <w:bCs/>
                <w:iCs/>
                <w:szCs w:val="18"/>
              </w:rPr>
            </w:pPr>
            <w:ins w:id="53" w:author="NR_Mob_Ph4-Core" w:date="2025-09-01T13:35:00Z">
              <w:r w:rsidRPr="00414DF9">
                <w:rPr>
                  <w:rFonts w:eastAsia="MS Mincho" w:cs="Arial"/>
                  <w:bCs/>
                  <w:iCs/>
                  <w:szCs w:val="18"/>
                </w:rPr>
                <w:t>No</w:t>
              </w:r>
            </w:ins>
          </w:p>
        </w:tc>
      </w:tr>
      <w:tr w:rsidR="00655901" w:rsidRPr="00BC409C" w14:paraId="53AE3CF3" w14:textId="77777777" w:rsidTr="00423E00">
        <w:trPr>
          <w:cantSplit/>
          <w:ins w:id="54"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5" w:author="NR_Mob_Ph4-Core" w:date="2025-08-27T16:42:00Z"/>
                <w:rFonts w:eastAsia="Times New Roman"/>
                <w:b/>
                <w:bCs/>
                <w:i/>
                <w:iCs/>
                <w:lang w:eastAsia="ja-JP"/>
              </w:rPr>
            </w:pPr>
            <w:ins w:id="56"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24E2F17" w:rsidR="00655901" w:rsidRPr="00C82FBD" w:rsidRDefault="00655901" w:rsidP="00C82FBD">
            <w:pPr>
              <w:pStyle w:val="TAL"/>
              <w:rPr>
                <w:ins w:id="57" w:author="NR_Mob_Ph4-Core" w:date="2025-08-27T16:42:00Z"/>
                <w:rFonts w:eastAsia="等线"/>
                <w:lang w:eastAsia="zh-CN"/>
              </w:rPr>
            </w:pPr>
            <w:ins w:id="58"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commentRangeStart w:id="59"/>
              <w:r>
                <w:rPr>
                  <w:rFonts w:eastAsia="等线"/>
                  <w:lang w:eastAsia="zh-CN"/>
                </w:rPr>
                <w:t>that the</w:t>
              </w:r>
            </w:ins>
            <w:commentRangeEnd w:id="59"/>
            <w:r w:rsidR="00365D83">
              <w:rPr>
                <w:rStyle w:val="CommentReference"/>
                <w:rFonts w:ascii="Times New Roman" w:hAnsi="Times New Roman"/>
              </w:rPr>
              <w:commentReference w:id="59"/>
            </w:r>
            <w:ins w:id="60" w:author="NR_Mob_Ph4-Core" w:date="2025-08-27T16:42:00Z">
              <w:r>
                <w:rPr>
                  <w:rFonts w:eastAsia="等线"/>
                  <w:lang w:eastAsia="zh-CN"/>
                </w:rPr>
                <w:t xml:space="preserv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1" w:author="NR_Mob_Ph4-Core" w:date="2025-08-27T16:43:00Z">
              <w:r w:rsidRPr="00414DF9">
                <w:t>for at least one band</w:t>
              </w:r>
            </w:ins>
            <w:ins w:id="62"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3" w:author="NR_Mob_Ph4-Core" w:date="2025-08-27T16:42:00Z"/>
                <w:rFonts w:cs="Arial"/>
                <w:bCs/>
                <w:iCs/>
                <w:szCs w:val="18"/>
                <w:lang w:eastAsia="zh-CN"/>
              </w:rPr>
            </w:pPr>
            <w:ins w:id="64"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65" w:author="NR_Mob_Ph4-Core" w:date="2025-08-27T16:42:00Z"/>
                <w:rFonts w:eastAsia="MS Mincho" w:cs="Arial"/>
                <w:bCs/>
                <w:iCs/>
                <w:szCs w:val="18"/>
              </w:rPr>
            </w:pPr>
            <w:ins w:id="66"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67" w:author="NR_Mob_Ph4-Core" w:date="2025-08-27T16:42:00Z"/>
                <w:bCs/>
                <w:iCs/>
                <w:lang w:eastAsia="zh-CN"/>
              </w:rPr>
            </w:pPr>
            <w:ins w:id="68"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69" w:author="NR_Mob_Ph4-Core" w:date="2025-08-27T16:42:00Z"/>
                <w:bCs/>
                <w:iCs/>
              </w:rPr>
            </w:pPr>
            <w:ins w:id="70" w:author="NR_Mob_Ph4-Core" w:date="2025-08-27T16:42:00Z">
              <w:r>
                <w:rPr>
                  <w:rFonts w:hint="eastAsia"/>
                  <w:bCs/>
                  <w:iCs/>
                  <w:lang w:eastAsia="zh-CN"/>
                </w:rPr>
                <w:t>No</w:t>
              </w:r>
            </w:ins>
          </w:p>
        </w:tc>
      </w:tr>
      <w:tr w:rsidR="00655901" w:rsidRPr="00BC409C" w14:paraId="1CC42E79" w14:textId="77777777" w:rsidTr="00423E00">
        <w:trPr>
          <w:cantSplit/>
          <w:ins w:id="71"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2" w:author="NR_Mob_Ph4-Core" w:date="2025-08-27T16:42:00Z"/>
                <w:rFonts w:eastAsia="Times New Roman"/>
                <w:b/>
                <w:bCs/>
                <w:i/>
                <w:iCs/>
                <w:lang w:eastAsia="ja-JP"/>
              </w:rPr>
            </w:pPr>
            <w:ins w:id="73" w:author="NR_Mob_Ph4-Core" w:date="2025-08-27T16:42:00Z">
              <w:r w:rsidRPr="00F347AB">
                <w:rPr>
                  <w:b/>
                  <w:bCs/>
                  <w:i/>
                  <w:iCs/>
                </w:rPr>
                <w:t>cltm-ExecutionConditionL3-r19</w:t>
              </w:r>
            </w:ins>
          </w:p>
          <w:p w14:paraId="2A9D98E1" w14:textId="63D5FB90" w:rsidR="00655901" w:rsidRPr="00C82FBD" w:rsidRDefault="00655901" w:rsidP="00C82FBD">
            <w:pPr>
              <w:pStyle w:val="TAL"/>
              <w:rPr>
                <w:ins w:id="74" w:author="NR_Mob_Ph4-Core" w:date="2025-08-27T16:42:00Z"/>
                <w:rFonts w:eastAsia="等线"/>
                <w:lang w:eastAsia="zh-CN"/>
              </w:rPr>
            </w:pPr>
            <w:ins w:id="75"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ins>
            <w:ins w:id="76" w:author="NR_Mob_Ph4-Core" w:date="2025-08-27T16:43:00Z">
              <w:r>
                <w:rPr>
                  <w:rFonts w:eastAsia="等线" w:hint="eastAsia"/>
                  <w:i/>
                  <w:lang w:eastAsia="zh-CN"/>
                </w:rPr>
                <w:t xml:space="preserve"> </w:t>
              </w:r>
            </w:ins>
            <w:ins w:id="77" w:author="NR_Mob_Ph4-Core" w:date="2025-08-27T16:42:00Z">
              <w:r>
                <w:rPr>
                  <w:rFonts w:eastAsia="等线" w:hint="eastAsia"/>
                  <w:i/>
                  <w:lang w:eastAsia="zh-CN"/>
                </w:rPr>
                <w:t xml:space="preserve"> </w:t>
              </w:r>
            </w:ins>
            <w:ins w:id="78" w:author="NR_Mob_Ph4-Core" w:date="2025-08-27T16:43:00Z">
              <w:r w:rsidRPr="00414DF9">
                <w:t>for at least one band</w:t>
              </w:r>
            </w:ins>
            <w:ins w:id="79"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0" w:author="NR_Mob_Ph4-Core" w:date="2025-08-27T16:42:00Z"/>
                <w:rFonts w:cs="Arial"/>
                <w:bCs/>
                <w:iCs/>
                <w:szCs w:val="18"/>
                <w:lang w:eastAsia="zh-CN"/>
              </w:rPr>
            </w:pPr>
            <w:ins w:id="81"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82" w:author="NR_Mob_Ph4-Core" w:date="2025-08-27T16:42:00Z"/>
                <w:rFonts w:eastAsia="MS Mincho" w:cs="Arial"/>
                <w:bCs/>
                <w:iCs/>
                <w:szCs w:val="18"/>
              </w:rPr>
            </w:pPr>
            <w:ins w:id="83"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84" w:author="NR_Mob_Ph4-Core" w:date="2025-08-27T16:42:00Z"/>
                <w:bCs/>
                <w:iCs/>
              </w:rPr>
            </w:pPr>
            <w:ins w:id="85"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86" w:author="NR_Mob_Ph4-Core" w:date="2025-08-27T16:42:00Z"/>
                <w:bCs/>
                <w:iCs/>
              </w:rPr>
            </w:pPr>
            <w:ins w:id="87"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88"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89" w:author="NR_Mob_Ph4-Core" w:date="2025-08-27T16:20:00Z"/>
                <w:rFonts w:cs="Arial"/>
                <w:b/>
                <w:bCs/>
                <w:i/>
                <w:iCs/>
                <w:szCs w:val="18"/>
                <w:lang w:eastAsia="zh-CN"/>
              </w:rPr>
            </w:pPr>
            <w:ins w:id="90" w:author="NR_Mob_Ph4-Core" w:date="2025-08-27T16:20:00Z">
              <w:r>
                <w:rPr>
                  <w:rFonts w:cs="Arial" w:hint="eastAsia"/>
                  <w:b/>
                  <w:bCs/>
                  <w:i/>
                  <w:iCs/>
                  <w:szCs w:val="18"/>
                  <w:lang w:eastAsia="zh-CN"/>
                </w:rPr>
                <w:t>ltm-</w:t>
              </w:r>
            </w:ins>
            <w:ins w:id="91" w:author="NR_Mob_Ph4-Core" w:date="2025-08-27T16:21:00Z">
              <w:r>
                <w:rPr>
                  <w:rFonts w:cs="Arial" w:hint="eastAsia"/>
                  <w:b/>
                  <w:bCs/>
                  <w:i/>
                  <w:iCs/>
                  <w:szCs w:val="18"/>
                  <w:lang w:eastAsia="zh-CN"/>
                </w:rPr>
                <w:t>E</w:t>
              </w:r>
            </w:ins>
            <w:ins w:id="92" w:author="NR_Mob_Ph4-Core" w:date="2025-08-27T16:20:00Z">
              <w:r w:rsidRPr="00BC409C">
                <w:rPr>
                  <w:rFonts w:cs="Arial"/>
                  <w:b/>
                  <w:bCs/>
                  <w:i/>
                  <w:iCs/>
                  <w:szCs w:val="18"/>
                </w:rPr>
                <w:t>ventMeasAndReport</w:t>
              </w:r>
            </w:ins>
            <w:ins w:id="93"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94" w:author="NR_Mob_Ph4-Core" w:date="2025-08-27T16:20:00Z"/>
                <w:rFonts w:cs="Arial"/>
                <w:bCs/>
                <w:iCs/>
                <w:szCs w:val="18"/>
                <w:lang w:eastAsia="zh-CN"/>
              </w:rPr>
            </w:pPr>
            <w:ins w:id="95" w:author="NR_Mob_Ph4-Core" w:date="2025-08-27T16:20:00Z">
              <w:r w:rsidRPr="00BC409C">
                <w:rPr>
                  <w:rFonts w:cs="Arial"/>
                  <w:bCs/>
                  <w:iCs/>
                  <w:szCs w:val="18"/>
                </w:rPr>
                <w:t xml:space="preserve">Indicates whether the UE supports </w:t>
              </w:r>
            </w:ins>
            <w:ins w:id="96" w:author="NR_Mob_Ph4-Core" w:date="2025-08-27T16:21:00Z">
              <w:r>
                <w:rPr>
                  <w:rFonts w:cs="Arial" w:hint="eastAsia"/>
                  <w:bCs/>
                  <w:iCs/>
                  <w:szCs w:val="18"/>
                  <w:lang w:eastAsia="zh-CN"/>
                </w:rPr>
                <w:t>LTM</w:t>
              </w:r>
            </w:ins>
            <w:ins w:id="97" w:author="NR_Mob_Ph4-Core" w:date="2025-08-27T16:20:00Z">
              <w:r w:rsidRPr="00BC409C">
                <w:rPr>
                  <w:rFonts w:cs="Arial"/>
                  <w:bCs/>
                  <w:iCs/>
                  <w:szCs w:val="18"/>
                </w:rPr>
                <w:t xml:space="preserve"> events</w:t>
              </w:r>
            </w:ins>
            <w:ins w:id="98" w:author="NR_Mob_Ph4-Core" w:date="2025-08-27T16:27:00Z">
              <w:r>
                <w:rPr>
                  <w:rFonts w:cs="Arial" w:hint="eastAsia"/>
                  <w:bCs/>
                  <w:iCs/>
                  <w:szCs w:val="18"/>
                  <w:lang w:eastAsia="zh-CN"/>
                </w:rPr>
                <w:t xml:space="preserve"> </w:t>
              </w:r>
            </w:ins>
            <w:ins w:id="99" w:author="NR_Mob_Ph4-Core" w:date="2025-08-27T16:26:00Z">
              <w:r>
                <w:rPr>
                  <w:rFonts w:cs="Arial" w:hint="eastAsia"/>
                  <w:bCs/>
                  <w:iCs/>
                  <w:szCs w:val="18"/>
                  <w:lang w:eastAsia="zh-CN"/>
                </w:rPr>
                <w:t>(including event LTM2/LTM3/LTM4/LTM5)</w:t>
              </w:r>
            </w:ins>
            <w:ins w:id="100" w:author="NR_Mob_Ph4-Core" w:date="2025-08-27T16:20:00Z">
              <w:r w:rsidRPr="00BC409C">
                <w:rPr>
                  <w:rFonts w:cs="Arial"/>
                  <w:bCs/>
                  <w:iCs/>
                  <w:szCs w:val="18"/>
                </w:rPr>
                <w:t xml:space="preserve"> triggered </w:t>
              </w:r>
            </w:ins>
            <w:ins w:id="101" w:author="NR_Mob_Ph4-Core" w:date="2025-08-27T16:24:00Z">
              <w:r>
                <w:rPr>
                  <w:rFonts w:cs="Arial" w:hint="eastAsia"/>
                  <w:bCs/>
                  <w:iCs/>
                  <w:szCs w:val="18"/>
                  <w:lang w:eastAsia="zh-CN"/>
                </w:rPr>
                <w:t xml:space="preserve">measurement and </w:t>
              </w:r>
            </w:ins>
            <w:ins w:id="102" w:author="NR_Mob_Ph4-Core" w:date="2025-08-27T16:20:00Z">
              <w:r w:rsidRPr="00BC409C">
                <w:rPr>
                  <w:rFonts w:cs="Arial"/>
                  <w:bCs/>
                  <w:iCs/>
                  <w:szCs w:val="18"/>
                </w:rPr>
                <w:t>reporting</w:t>
              </w:r>
            </w:ins>
            <w:ins w:id="103" w:author="NR_Mob_Ph4-Core" w:date="2025-08-27T16:33:00Z">
              <w:r>
                <w:rPr>
                  <w:rFonts w:cs="Arial" w:hint="eastAsia"/>
                  <w:bCs/>
                  <w:iCs/>
                  <w:szCs w:val="18"/>
                  <w:lang w:eastAsia="zh-CN"/>
                </w:rPr>
                <w:t xml:space="preserve"> </w:t>
              </w:r>
            </w:ins>
            <w:ins w:id="104" w:author="NR_Mob_Ph4-Core" w:date="2025-08-27T16:20:00Z">
              <w:r w:rsidRPr="00BC409C">
                <w:rPr>
                  <w:rFonts w:cs="Arial"/>
                  <w:bCs/>
                  <w:iCs/>
                  <w:szCs w:val="18"/>
                </w:rPr>
                <w:t xml:space="preserve">as specified in TS </w:t>
              </w:r>
              <w:r w:rsidRPr="00065B44">
                <w:rPr>
                  <w:rFonts w:cs="Arial"/>
                  <w:bCs/>
                  <w:iCs/>
                  <w:szCs w:val="18"/>
                </w:rPr>
                <w:t>38.3</w:t>
              </w:r>
            </w:ins>
            <w:ins w:id="105" w:author="NR_Mob_Ph4-Core" w:date="2025-08-27T16:24:00Z">
              <w:r w:rsidRPr="00065B44">
                <w:rPr>
                  <w:rFonts w:cs="Arial" w:hint="eastAsia"/>
                  <w:bCs/>
                  <w:iCs/>
                  <w:szCs w:val="18"/>
                  <w:lang w:eastAsia="zh-CN"/>
                </w:rPr>
                <w:t>2</w:t>
              </w:r>
            </w:ins>
            <w:ins w:id="106" w:author="NR_Mob_Ph4-Core" w:date="2025-08-27T16:20:00Z">
              <w:r w:rsidRPr="00065B44">
                <w:rPr>
                  <w:rFonts w:cs="Arial"/>
                  <w:bCs/>
                  <w:iCs/>
                  <w:szCs w:val="18"/>
                </w:rPr>
                <w:t>1 [</w:t>
              </w:r>
            </w:ins>
            <w:ins w:id="107" w:author="NR_Mob_Ph4-Core" w:date="2025-08-27T16:25:00Z">
              <w:r w:rsidRPr="00065B44">
                <w:rPr>
                  <w:rFonts w:cs="Arial" w:hint="eastAsia"/>
                  <w:bCs/>
                  <w:iCs/>
                  <w:szCs w:val="18"/>
                  <w:lang w:eastAsia="zh-CN"/>
                </w:rPr>
                <w:t>8</w:t>
              </w:r>
            </w:ins>
            <w:ins w:id="108" w:author="NR_Mob_Ph4-Core" w:date="2025-08-27T16:20:00Z">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09" w:author="NR_Mob_Ph4-Core" w:date="2025-08-27T16:20:00Z"/>
                <w:rFonts w:cs="Arial"/>
                <w:bCs/>
                <w:iCs/>
                <w:szCs w:val="18"/>
              </w:rPr>
            </w:pPr>
            <w:ins w:id="110"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11" w:author="NR_Mob_Ph4-Core" w:date="2025-08-27T16:20:00Z"/>
                <w:rFonts w:cs="Arial"/>
                <w:bCs/>
                <w:iCs/>
                <w:szCs w:val="18"/>
              </w:rPr>
            </w:pPr>
            <w:ins w:id="112"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13" w:author="NR_Mob_Ph4-Core" w:date="2025-08-27T16:20:00Z"/>
                <w:rFonts w:cs="Arial"/>
                <w:bCs/>
                <w:iCs/>
                <w:szCs w:val="18"/>
              </w:rPr>
            </w:pPr>
            <w:ins w:id="114"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15" w:author="NR_Mob_Ph4-Core" w:date="2025-08-27T16:20:00Z"/>
                <w:rFonts w:eastAsia="MS Mincho" w:cs="Arial"/>
                <w:bCs/>
                <w:iCs/>
                <w:szCs w:val="18"/>
              </w:rPr>
            </w:pPr>
            <w:ins w:id="116"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1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18" w:author="NR_Mob_Ph4-Core" w:date="2025-09-01T13:35:00Z"/>
                <w:b/>
                <w:bCs/>
                <w:i/>
                <w:iCs/>
              </w:rPr>
            </w:pPr>
            <w:ins w:id="119" w:author="NR_Mob_Ph4-Core" w:date="2025-09-01T13:35:00Z">
              <w:r w:rsidRPr="00DA4EEB">
                <w:rPr>
                  <w:b/>
                  <w:bCs/>
                  <w:i/>
                  <w:iCs/>
                </w:rPr>
                <w:t>ltm-KeyUpdateMCG-r19</w:t>
              </w:r>
            </w:ins>
          </w:p>
          <w:p w14:paraId="2B9EFD92" w14:textId="77777777" w:rsidR="00655901" w:rsidRPr="00414DF9" w:rsidRDefault="00655901" w:rsidP="00655901">
            <w:pPr>
              <w:pStyle w:val="TAL"/>
              <w:rPr>
                <w:ins w:id="120" w:author="NR_Mob_Ph4-Core" w:date="2025-09-01T13:35:00Z"/>
              </w:rPr>
            </w:pPr>
            <w:ins w:id="121"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22" w:author="NR_Mob_Ph4-Core" w:date="2025-09-01T13:35:00Z"/>
                <w:b/>
                <w:bCs/>
                <w:i/>
                <w:iCs/>
              </w:rPr>
            </w:pPr>
            <w:ins w:id="123"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24" w:author="NR_Mob_Ph4-Core" w:date="2025-09-01T13:35:00Z"/>
                <w:rFonts w:cs="Arial"/>
                <w:bCs/>
                <w:iCs/>
                <w:szCs w:val="18"/>
              </w:rPr>
            </w:pPr>
            <w:ins w:id="125"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26" w:author="NR_Mob_Ph4-Core" w:date="2025-09-01T13:35:00Z"/>
                <w:rFonts w:cs="Arial"/>
                <w:bCs/>
                <w:iCs/>
                <w:szCs w:val="18"/>
              </w:rPr>
            </w:pPr>
            <w:ins w:id="127"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28" w:author="NR_Mob_Ph4-Core" w:date="2025-09-01T13:35:00Z"/>
                <w:rFonts w:cs="Arial"/>
                <w:bCs/>
                <w:iCs/>
                <w:szCs w:val="18"/>
              </w:rPr>
            </w:pPr>
            <w:ins w:id="129"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30" w:author="NR_Mob_Ph4-Core" w:date="2025-09-01T13:35:00Z"/>
                <w:rFonts w:eastAsia="MS Mincho" w:cs="Arial"/>
                <w:bCs/>
                <w:iCs/>
                <w:szCs w:val="18"/>
              </w:rPr>
            </w:pPr>
            <w:ins w:id="131" w:author="NR_Mob_Ph4-Core" w:date="2025-09-01T13:35:00Z">
              <w:r w:rsidRPr="00414DF9">
                <w:rPr>
                  <w:rFonts w:eastAsia="MS Mincho" w:cs="Arial"/>
                  <w:bCs/>
                  <w:iCs/>
                  <w:szCs w:val="18"/>
                </w:rPr>
                <w:t>No</w:t>
              </w:r>
            </w:ins>
          </w:p>
        </w:tc>
      </w:tr>
      <w:tr w:rsidR="00655901" w:rsidRPr="00BC409C" w14:paraId="763855D1" w14:textId="77777777" w:rsidTr="00423E00">
        <w:trPr>
          <w:cantSplit/>
          <w:ins w:id="132"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33" w:author="NR_Mob_Ph4-Core" w:date="2025-09-01T13:35:00Z"/>
                <w:b/>
                <w:bCs/>
                <w:i/>
                <w:iCs/>
              </w:rPr>
            </w:pPr>
            <w:ins w:id="134"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35" w:author="NR_Mob_Ph4-Core" w:date="2025-09-01T13:35:00Z"/>
              </w:rPr>
            </w:pPr>
            <w:ins w:id="136"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37" w:author="NR_Mob_Ph4-Core" w:date="2025-09-01T13:35:00Z"/>
                <w:b/>
                <w:bCs/>
                <w:i/>
                <w:iCs/>
              </w:rPr>
            </w:pPr>
            <w:ins w:id="138"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39" w:author="NR_Mob_Ph4-Core" w:date="2025-09-01T13:35:00Z"/>
                <w:rFonts w:cs="Arial"/>
                <w:bCs/>
                <w:iCs/>
                <w:szCs w:val="18"/>
              </w:rPr>
            </w:pPr>
            <w:ins w:id="140"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41" w:author="NR_Mob_Ph4-Core" w:date="2025-09-01T13:35:00Z"/>
                <w:rFonts w:cs="Arial"/>
                <w:bCs/>
                <w:iCs/>
                <w:szCs w:val="18"/>
              </w:rPr>
            </w:pPr>
            <w:ins w:id="142"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43" w:author="NR_Mob_Ph4-Core" w:date="2025-09-01T13:35:00Z"/>
                <w:rFonts w:cs="Arial"/>
                <w:bCs/>
                <w:iCs/>
                <w:szCs w:val="18"/>
              </w:rPr>
            </w:pPr>
            <w:ins w:id="144"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45" w:author="NR_Mob_Ph4-Core" w:date="2025-09-01T13:35:00Z"/>
                <w:rFonts w:eastAsia="MS Mincho" w:cs="Arial"/>
                <w:bCs/>
                <w:iCs/>
                <w:szCs w:val="18"/>
              </w:rPr>
            </w:pPr>
            <w:ins w:id="146"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47" w:name="_Hlk159096014"/>
            <w:r w:rsidRPr="00BC409C">
              <w:rPr>
                <w:b/>
                <w:bCs/>
                <w:i/>
                <w:iCs/>
              </w:rPr>
              <w:t>ltm-RACH-LessCG-r18</w:t>
            </w:r>
            <w:bookmarkEnd w:id="147"/>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409876F9" w:rsidR="00655901" w:rsidRPr="00D77E42" w:rsidRDefault="00655901" w:rsidP="003A1E5F">
            <w:pPr>
              <w:pStyle w:val="TAL"/>
              <w:rPr>
                <w:lang w:eastAsia="zh-CN"/>
              </w:rPr>
            </w:pPr>
            <w:ins w:id="148"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49" w:author="NR_Mob_Ph4-Core" w:date="2025-08-28T09:59:00Z">
              <w:r>
                <w:rPr>
                  <w:rFonts w:hint="eastAsia"/>
                  <w:i/>
                  <w:lang w:eastAsia="zh-CN"/>
                </w:rPr>
                <w:t xml:space="preserve"> </w:t>
              </w:r>
              <w:r w:rsidRPr="00D77E42">
                <w:rPr>
                  <w:rFonts w:hint="eastAsia"/>
                  <w:lang w:eastAsia="zh-CN"/>
                </w:rPr>
                <w:t>and</w:t>
              </w:r>
            </w:ins>
            <w:ins w:id="150"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51" w:author="NR_Mob_Ph4-Core" w:date="2025-04-30T18:06:00Z">
              <w:r>
                <w:rPr>
                  <w:rFonts w:eastAsia="Malgun Gothic"/>
                  <w:iCs/>
                  <w:lang w:eastAsia="ko-KR"/>
                </w:rPr>
                <w:t>,</w:t>
              </w:r>
              <w:r>
                <w:rPr>
                  <w:iCs/>
                  <w:lang w:eastAsia="zh-CN"/>
                </w:rPr>
                <w:t xml:space="preserve"> </w:t>
              </w:r>
              <w:commentRangeStart w:id="152"/>
              <w:r>
                <w:rPr>
                  <w:iCs/>
                  <w:lang w:eastAsia="zh-CN"/>
                </w:rPr>
                <w:t>indicates</w:t>
              </w:r>
            </w:ins>
            <w:commentRangeEnd w:id="152"/>
            <w:r w:rsidR="00365D83">
              <w:rPr>
                <w:rStyle w:val="CommentReference"/>
                <w:rFonts w:ascii="Times New Roman" w:hAnsi="Times New Roman"/>
              </w:rPr>
              <w:commentReference w:id="152"/>
            </w:r>
            <w:ins w:id="153"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54"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55" w:author="NR_Mob_Ph4-Core" w:date="2025-08-27T16:35:00Z"/>
                <w:b/>
                <w:bCs/>
                <w:i/>
                <w:iCs/>
                <w:lang w:eastAsia="zh-CN"/>
              </w:rPr>
            </w:pPr>
            <w:ins w:id="156" w:author="NR_Mob_Ph4-Core" w:date="2025-08-27T16:35:00Z">
              <w:r>
                <w:rPr>
                  <w:b/>
                  <w:bCs/>
                  <w:i/>
                  <w:iCs/>
                </w:rPr>
                <w:lastRenderedPageBreak/>
                <w:t>ltm-Recovery</w:t>
              </w:r>
            </w:ins>
            <w:ins w:id="157" w:author="NR_Mob_Ph4-Core" w:date="2025-08-27T16:36:00Z">
              <w:r>
                <w:rPr>
                  <w:rFonts w:hint="eastAsia"/>
                  <w:b/>
                  <w:bCs/>
                  <w:i/>
                  <w:iCs/>
                  <w:lang w:eastAsia="zh-CN"/>
                </w:rPr>
                <w:t>KeyUpdate</w:t>
              </w:r>
            </w:ins>
            <w:ins w:id="158"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59" w:author="NR_Mob_Ph4-Core" w:date="2025-08-27T16:36:00Z"/>
              </w:rPr>
            </w:pPr>
            <w:ins w:id="160" w:author="NR_Mob_Ph4-Core" w:date="2025-08-27T16:36:00Z">
              <w:r w:rsidRPr="00BC409C">
                <w:t xml:space="preserve">Indicates whether the UE supports recovery procedure for MCG LTM execution </w:t>
              </w:r>
            </w:ins>
            <w:ins w:id="161" w:author="NR_Mob_Ph4-Core" w:date="2025-08-27T16:38:00Z">
              <w:r>
                <w:rPr>
                  <w:rFonts w:hint="eastAsia"/>
                  <w:lang w:eastAsia="zh-CN"/>
                </w:rPr>
                <w:t xml:space="preserve">with key update </w:t>
              </w:r>
            </w:ins>
            <w:ins w:id="162"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63" w:author="NR_Mob_Ph4-Core" w:date="2025-08-27T16:35:00Z"/>
                <w:lang w:eastAsia="zh-CN"/>
              </w:rPr>
            </w:pPr>
            <w:ins w:id="164" w:author="NR_Mob_Ph4-Core" w:date="2025-08-27T16:36:00Z">
              <w:r w:rsidRPr="00BC409C">
                <w:t xml:space="preserve">UE indicating support for this feature shall also indicate support of </w:t>
              </w:r>
            </w:ins>
            <w:ins w:id="165" w:author="NR_Mob_Ph4-Core" w:date="2025-08-27T16:37:00Z">
              <w:r w:rsidRPr="003D5018">
                <w:rPr>
                  <w:i/>
                  <w:iCs/>
                </w:rPr>
                <w:t>ltm-KeyUpdateMCG</w:t>
              </w:r>
              <w:r>
                <w:rPr>
                  <w:rFonts w:hint="eastAsia"/>
                  <w:i/>
                  <w:iCs/>
                  <w:lang w:eastAsia="zh-CN"/>
                </w:rPr>
                <w:t>-r19</w:t>
              </w:r>
            </w:ins>
            <w:ins w:id="166"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67" w:author="NR_Mob_Ph4-Core" w:date="2025-08-27T16:35:00Z"/>
                <w:rFonts w:cs="Arial"/>
                <w:bCs/>
                <w:iCs/>
                <w:szCs w:val="18"/>
              </w:rPr>
            </w:pPr>
            <w:ins w:id="168"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69" w:author="NR_Mob_Ph4-Core" w:date="2025-08-27T16:35:00Z"/>
                <w:rFonts w:cs="Arial"/>
                <w:bCs/>
                <w:iCs/>
                <w:szCs w:val="18"/>
              </w:rPr>
            </w:pPr>
            <w:ins w:id="170"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71" w:author="NR_Mob_Ph4-Core" w:date="2025-08-27T16:35:00Z"/>
                <w:rFonts w:cs="Arial"/>
                <w:bCs/>
                <w:iCs/>
                <w:szCs w:val="18"/>
              </w:rPr>
            </w:pPr>
            <w:ins w:id="172"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73" w:author="NR_Mob_Ph4-Core" w:date="2025-08-27T16:35:00Z"/>
                <w:rFonts w:eastAsia="MS Mincho" w:cs="Arial"/>
                <w:bCs/>
                <w:iCs/>
                <w:szCs w:val="18"/>
              </w:rPr>
            </w:pPr>
            <w:ins w:id="174"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Heading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Heading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175"/>
            <w:r>
              <w:rPr>
                <w:rFonts w:ascii="Arial" w:hAnsi="Arial" w:cs="Arial"/>
                <w:b/>
                <w:sz w:val="18"/>
                <w:szCs w:val="18"/>
                <w:lang w:eastAsia="en-GB"/>
              </w:rPr>
              <w:t>Note</w:t>
            </w:r>
            <w:commentRangeEnd w:id="175"/>
            <w:r w:rsidR="00365D83">
              <w:rPr>
                <w:rStyle w:val="CommentReference"/>
              </w:rPr>
              <w:commentReference w:id="175"/>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655901">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744AE7A" w14:textId="1A07E0E7" w:rsidR="00CC3748" w:rsidRDefault="00CC3748">
            <w:pPr>
              <w:keepNext/>
              <w:keepLines/>
              <w:widowControl w:val="0"/>
              <w:jc w:val="both"/>
              <w:rPr>
                <w:rFonts w:ascii="Arial" w:eastAsiaTheme="minorEastAsia" w:hAnsi="Arial" w:cs="Arial"/>
                <w:kern w:val="2"/>
                <w:sz w:val="18"/>
                <w:szCs w:val="18"/>
                <w:lang w:eastAsia="en-GB"/>
              </w:rPr>
            </w:pPr>
            <w:r>
              <w:t>A UE supporting this feature shall also indicate support of ltm-MCG-IntraFreq-r18.</w:t>
            </w: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655901">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C2C34FB" w14:textId="4652C513" w:rsidR="00CC3748" w:rsidRDefault="00CC3748">
            <w:pPr>
              <w:keepNext/>
              <w:keepLines/>
              <w:widowControl w:val="0"/>
              <w:jc w:val="both"/>
              <w:rPr>
                <w:rFonts w:ascii="Arial" w:eastAsiaTheme="minorEastAsia" w:hAnsi="Arial" w:cs="Arial"/>
                <w:kern w:val="2"/>
                <w:sz w:val="18"/>
                <w:szCs w:val="18"/>
                <w:lang w:eastAsia="en-GB"/>
              </w:rPr>
            </w:pPr>
            <w:r>
              <w:rPr>
                <w:lang w:eastAsia="zh-CN"/>
              </w:rPr>
              <w:t>A UE supporting this feature shall also indicate support of ltm-SCG-IntraFreq-r18.</w:t>
            </w: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018BDD44" w:rsidR="00CC3748" w:rsidRDefault="00CC3748" w:rsidP="00CC3748">
            <w:pPr>
              <w:keepNext/>
              <w:keepLines/>
              <w:widowControl w:val="0"/>
              <w:jc w:val="both"/>
              <w:rPr>
                <w:lang w:eastAsia="zh-CN"/>
              </w:rPr>
            </w:pPr>
            <w:r>
              <w:rPr>
                <w:rFonts w:hint="eastAsia"/>
                <w:lang w:eastAsia="zh-CN"/>
              </w:rPr>
              <w:t xml:space="preserve">A </w:t>
            </w:r>
            <w:r w:rsidRPr="00BC409C">
              <w:t>UE support</w:t>
            </w:r>
            <w:r>
              <w:rPr>
                <w:rFonts w:hint="eastAsia"/>
                <w:lang w:eastAsia="zh-CN"/>
              </w:rPr>
              <w:t>ing</w:t>
            </w:r>
            <w:r w:rsidRPr="00BC409C">
              <w:t xml:space="preserve"> this feature shall also indicate support of </w:t>
            </w:r>
            <w:r w:rsidRPr="003D5018">
              <w:rPr>
                <w:i/>
                <w:iCs/>
              </w:rPr>
              <w:t>ltm-KeyUpdateMCG</w:t>
            </w:r>
            <w:r>
              <w:rPr>
                <w:rFonts w:hint="eastAsia"/>
                <w:i/>
                <w:iCs/>
                <w:lang w:eastAsia="zh-CN"/>
              </w:rPr>
              <w:t>-r19</w:t>
            </w: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655901">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661EA2FA" w14:textId="6E417CB7" w:rsidR="00CC3748" w:rsidRPr="00F15720" w:rsidRDefault="00CC3748" w:rsidP="00E21EC6">
            <w:pPr>
              <w:keepNext/>
              <w:keepLines/>
              <w:widowControl w:val="0"/>
              <w:jc w:val="both"/>
              <w:rPr>
                <w:rFonts w:ascii="Arial" w:eastAsiaTheme="minorEastAsia" w:hAnsi="Arial" w:cs="Arial"/>
                <w:kern w:val="2"/>
                <w:sz w:val="18"/>
                <w:szCs w:val="18"/>
                <w:lang w:eastAsia="zh-CN"/>
              </w:rPr>
            </w:pPr>
            <w:r>
              <w:rPr>
                <w:bCs/>
                <w:iCs/>
                <w:lang w:eastAsia="en-GB"/>
              </w:rPr>
              <w:t xml:space="preserve">A UE supporting this feature shall also indicate support of </w:t>
            </w:r>
            <w:r>
              <w:rPr>
                <w:bCs/>
                <w:i/>
                <w:lang w:eastAsia="en-GB"/>
              </w:rPr>
              <w:t>ltm-MCG-IntraFreq-r18</w:t>
            </w:r>
            <w:r>
              <w:rPr>
                <w:rFonts w:hint="eastAsia"/>
                <w:bCs/>
                <w:lang w:eastAsia="zh-CN"/>
              </w:rPr>
              <w:t xml:space="preserve"> for at least one band</w:t>
            </w: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655901">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297E6B28" w14:textId="7EEED0E3" w:rsidR="00CC3748" w:rsidRDefault="00CC3748" w:rsidP="00E21EC6">
            <w:pPr>
              <w:keepNext/>
              <w:keepLines/>
              <w:widowControl w:val="0"/>
              <w:jc w:val="both"/>
              <w:rPr>
                <w:rFonts w:ascii="Arial" w:eastAsiaTheme="minorEastAsia"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rFonts w:hint="eastAsia"/>
                <w:bCs/>
                <w:lang w:eastAsia="zh-CN"/>
              </w:rPr>
              <w:t xml:space="preserve"> for at least one band</w:t>
            </w: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655901">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31507216" w14:textId="410A93E3"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r>
              <w:rPr>
                <w:rFonts w:cs="Arial"/>
                <w:szCs w:val="18"/>
              </w:rPr>
              <w:t xml:space="preserve">A UE that indicates support of this </w:t>
            </w:r>
            <w:r>
              <w:rPr>
                <w:rFonts w:eastAsia="等线" w:cs="Arial"/>
                <w:szCs w:val="18"/>
                <w:lang w:eastAsia="zh-CN"/>
              </w:rPr>
              <w:t>capability</w:t>
            </w:r>
            <w:r>
              <w:rPr>
                <w:rFonts w:cs="Arial"/>
                <w:szCs w:val="18"/>
              </w:rPr>
              <w:t xml:space="preserve"> shall also indicate support of at least of one </w:t>
            </w:r>
            <w:r>
              <w:rPr>
                <w:rFonts w:eastAsia="等线"/>
                <w:lang w:eastAsia="zh-CN"/>
              </w:rPr>
              <w:t xml:space="preserve">of </w:t>
            </w:r>
            <w:r>
              <w:rPr>
                <w:rFonts w:eastAsia="Malgun Gothic"/>
                <w:i/>
                <w:lang w:eastAsia="ko-KR"/>
              </w:rPr>
              <w:t>cltm-ExecutionConditionL3-r19</w:t>
            </w:r>
            <w:r>
              <w:rPr>
                <w:rFonts w:eastAsia="Malgun Gothic"/>
                <w:lang w:eastAsia="ko-KR"/>
              </w:rPr>
              <w:t xml:space="preserve"> or </w:t>
            </w:r>
            <w:r>
              <w:rPr>
                <w:rFonts w:eastAsia="Malgun Gothic"/>
                <w:i/>
                <w:lang w:eastAsia="ko-KR"/>
              </w:rPr>
              <w:t>cltm-ExecutionConditionL1-r19</w:t>
            </w:r>
            <w:r>
              <w:rPr>
                <w:lang w:eastAsia="zh-CN"/>
              </w:rPr>
              <w:t xml:space="preserve"> and support of </w:t>
            </w:r>
            <w:r>
              <w:rPr>
                <w:bCs/>
                <w:i/>
                <w:iCs/>
              </w:rPr>
              <w:t>rach-EarlyTA-Measurement-r18</w:t>
            </w:r>
            <w:r>
              <w:t xml:space="preserve"> for at least one band</w:t>
            </w:r>
            <w:r>
              <w:rPr>
                <w:rFonts w:cs="Arial"/>
                <w:szCs w:val="18"/>
              </w:rPr>
              <w:t>.</w:t>
            </w: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 xml:space="preserve">vent triggered LTM measurement and </w:t>
            </w:r>
            <w:r>
              <w:rPr>
                <w:rFonts w:ascii="Arial" w:hAnsi="Arial" w:cs="Arial" w:hint="eastAsia"/>
                <w:sz w:val="18"/>
                <w:szCs w:val="18"/>
                <w:lang w:eastAsia="zh-CN"/>
              </w:rPr>
              <w:lastRenderedPageBreak/>
              <w:t>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lastRenderedPageBreak/>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w:t>
            </w:r>
            <w:r w:rsidRPr="00CC3748">
              <w:rPr>
                <w:rFonts w:ascii="Arial" w:eastAsia="Times New Roman" w:hAnsi="Arial"/>
                <w:i/>
                <w:iCs/>
                <w:sz w:val="18"/>
                <w:lang w:eastAsia="ja-JP"/>
              </w:rPr>
              <w:lastRenderedPageBreak/>
              <w: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lastRenderedPageBreak/>
              <w:t>measAndMobPara</w:t>
            </w:r>
            <w:r w:rsidRPr="00BA50F5">
              <w:rPr>
                <w:rFonts w:ascii="Arial" w:eastAsia="Times New Roman" w:hAnsi="Arial"/>
                <w:i/>
                <w:iCs/>
                <w:sz w:val="18"/>
                <w:lang w:eastAsia="ja-JP"/>
              </w:rPr>
              <w:lastRenderedPageBreak/>
              <w:t>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lastRenderedPageBreak/>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 xml:space="preserve">Optional with capability </w:t>
            </w:r>
            <w:r>
              <w:rPr>
                <w:rFonts w:ascii="Arial" w:hAnsi="Arial" w:cs="Arial"/>
                <w:sz w:val="18"/>
                <w:szCs w:val="18"/>
                <w:lang w:eastAsia="en-GB"/>
              </w:rPr>
              <w:lastRenderedPageBreak/>
              <w:t>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Xiaomi (Yujian)" w:date="2025-09-02T10:05:00Z" w:initials="X">
    <w:p w14:paraId="066A759B" w14:textId="4E5E4D95" w:rsidR="00C640BD" w:rsidRDefault="00C640BD">
      <w:pPr>
        <w:pStyle w:val="CommentText"/>
      </w:pPr>
      <w:r>
        <w:rPr>
          <w:rStyle w:val="CommentReference"/>
        </w:rPr>
        <w:annotationRef/>
      </w:r>
      <w:r w:rsidR="00365D83">
        <w:rPr>
          <w:lang w:eastAsia="zh-CN"/>
        </w:rPr>
        <w:t>“</w:t>
      </w:r>
      <w:r>
        <w:rPr>
          <w:rFonts w:hint="eastAsia"/>
          <w:lang w:eastAsia="zh-CN"/>
        </w:rPr>
        <w:t>o</w:t>
      </w:r>
      <w:r w:rsidR="00365D83">
        <w:rPr>
          <w:lang w:eastAsia="zh-CN"/>
        </w:rPr>
        <w:t>f</w:t>
      </w:r>
      <w:r>
        <w:t>” is not needed.</w:t>
      </w:r>
    </w:p>
  </w:comment>
  <w:comment w:id="59" w:author="Xiaomi (Yujian)" w:date="2025-09-02T10:07:00Z" w:initials="X">
    <w:p w14:paraId="722BE3D4" w14:textId="19C129CD" w:rsidR="00365D83" w:rsidRDefault="00365D83">
      <w:pPr>
        <w:pStyle w:val="CommentText"/>
        <w:rPr>
          <w:lang w:eastAsia="zh-CN"/>
        </w:rPr>
      </w:pPr>
      <w:r>
        <w:rPr>
          <w:rStyle w:val="CommentReference"/>
        </w:rPr>
        <w:annotationRef/>
      </w:r>
      <w:r>
        <w:rPr>
          <w:rFonts w:hint="eastAsia"/>
          <w:lang w:eastAsia="zh-CN"/>
        </w:rPr>
        <w:t>F</w:t>
      </w:r>
      <w:r>
        <w:rPr>
          <w:lang w:eastAsia="zh-CN"/>
        </w:rPr>
        <w:t>or consistency, maybe we can use “Indicates whether the UE supports…” for all introduced UE capabilities.</w:t>
      </w:r>
    </w:p>
  </w:comment>
  <w:comment w:id="152" w:author="Xiaomi (Yujian)" w:date="2025-09-02T10:10:00Z" w:initials="X">
    <w:p w14:paraId="226D6542" w14:textId="3EE7FE3D" w:rsidR="00365D83" w:rsidRDefault="00365D83">
      <w:pPr>
        <w:pStyle w:val="CommentText"/>
        <w:rPr>
          <w:lang w:eastAsia="zh-CN"/>
        </w:rPr>
      </w:pPr>
      <w:r>
        <w:rPr>
          <w:rStyle w:val="CommentReference"/>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75" w:author="Xiaomi (Yujian)" w:date="2025-09-02T10:14:00Z" w:initials="X">
    <w:p w14:paraId="34232DEC" w14:textId="346C37B5" w:rsidR="00365D83" w:rsidRDefault="00365D83">
      <w:pPr>
        <w:pStyle w:val="CommentText"/>
        <w:rPr>
          <w:lang w:eastAsia="zh-CN"/>
        </w:rPr>
      </w:pPr>
      <w:r>
        <w:rPr>
          <w:rStyle w:val="CommentReference"/>
        </w:rPr>
        <w:annotationRef/>
      </w:r>
      <w:r>
        <w:rPr>
          <w:lang w:eastAsia="zh-CN"/>
        </w:rPr>
        <w:t>Maybe no need to duplicate pre-requisite a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759B" w15:done="0"/>
  <w15:commentEx w15:paraId="722BE3D4" w15:done="0"/>
  <w15:commentEx w15:paraId="226D6542" w15:done="0"/>
  <w15:commentEx w15:paraId="34232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FE5" w16cex:dateUtc="2025-09-02T02:05:00Z"/>
  <w16cex:commentExtensible w16cex:durableId="2C614064" w16cex:dateUtc="2025-09-02T02:07:00Z"/>
  <w16cex:commentExtensible w16cex:durableId="2C61410A" w16cex:dateUtc="2025-09-02T02:10: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759B" w16cid:durableId="2C613FE5"/>
  <w16cid:commentId w16cid:paraId="722BE3D4" w16cid:durableId="2C614064"/>
  <w16cid:commentId w16cid:paraId="226D6542" w16cid:durableId="2C61410A"/>
  <w16cid:commentId w16cid:paraId="34232DEC" w16cid:durableId="2C6142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E311" w14:textId="77777777" w:rsidR="004B75E0" w:rsidRDefault="004B75E0">
      <w:r>
        <w:separator/>
      </w:r>
    </w:p>
  </w:endnote>
  <w:endnote w:type="continuationSeparator" w:id="0">
    <w:p w14:paraId="00579F53" w14:textId="77777777" w:rsidR="004B75E0" w:rsidRDefault="004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CDD" w14:textId="77777777" w:rsidR="004B75E0" w:rsidRDefault="004B75E0">
      <w:r>
        <w:separator/>
      </w:r>
    </w:p>
  </w:footnote>
  <w:footnote w:type="continuationSeparator" w:id="0">
    <w:p w14:paraId="14BCFF7D" w14:textId="77777777" w:rsidR="004B75E0" w:rsidRDefault="004B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55901" w:rsidRDefault="00655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55901" w:rsidRDefault="006559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55901" w:rsidRDefault="0065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72515"/>
    <w:rsid w:val="0017713E"/>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C1337"/>
    <w:rsid w:val="008D3899"/>
    <w:rsid w:val="008D3CCC"/>
    <w:rsid w:val="008E243C"/>
    <w:rsid w:val="008E7B1B"/>
    <w:rsid w:val="008F10D9"/>
    <w:rsid w:val="008F3780"/>
    <w:rsid w:val="008F3789"/>
    <w:rsid w:val="008F686C"/>
    <w:rsid w:val="008F6CD4"/>
    <w:rsid w:val="00903984"/>
    <w:rsid w:val="009148DE"/>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BDC63B7-E93E-4EA3-BD3D-23C2700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Normal"/>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8796-C770-403F-8073-AD465BA9F6D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183</Pages>
  <Words>91053</Words>
  <Characters>519008</Characters>
  <Application>Microsoft Office Word</Application>
  <DocSecurity>0</DocSecurity>
  <Lines>4325</Lines>
  <Paragraphs>1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Yujian)</cp:lastModifiedBy>
  <cp:revision>7</cp:revision>
  <cp:lastPrinted>1900-12-31T18:30:00Z</cp:lastPrinted>
  <dcterms:created xsi:type="dcterms:W3CDTF">2025-09-01T05:44:00Z</dcterms:created>
  <dcterms:modified xsi:type="dcterms:W3CDTF">2025-09-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NlghMZ4vNIkQXssiPAmk9ZjuMinM65ynud2DiW2FTp2cge6N2kG+28SQh3YJd5yJ8sY3AJcDiQot7u6Dt56vN8U44Rz5ohH6IQqY1ch5mmm4=</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